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3C7C" w14:textId="77777777" w:rsidR="003C6B27" w:rsidRPr="00624FF0" w:rsidRDefault="003C6B27" w:rsidP="003C6B27">
      <w:pPr>
        <w:rPr>
          <w:color w:val="000000" w:themeColor="text1"/>
          <w:szCs w:val="21"/>
        </w:rPr>
      </w:pPr>
    </w:p>
    <w:p w14:paraId="284028D5" w14:textId="77777777" w:rsidR="003C6B27" w:rsidRPr="00624FF0" w:rsidRDefault="003C6B27" w:rsidP="003C6B27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624FF0">
        <w:rPr>
          <w:rFonts w:ascii="Arial" w:hAnsi="Arial" w:cs="Arial" w:hint="eastAsia"/>
          <w:b/>
          <w:bCs/>
          <w:color w:val="000000" w:themeColor="text1"/>
          <w:sz w:val="56"/>
          <w:szCs w:val="56"/>
        </w:rPr>
        <w:t>需求开发确认表</w:t>
      </w:r>
    </w:p>
    <w:p w14:paraId="406B3E4F" w14:textId="77777777" w:rsidR="003C6B27" w:rsidRPr="00624FF0" w:rsidRDefault="003C6B27" w:rsidP="003C6B27">
      <w:pPr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af3"/>
        <w:tblW w:w="9350" w:type="dxa"/>
        <w:tblLayout w:type="fixed"/>
        <w:tblLook w:val="04A0" w:firstRow="1" w:lastRow="0" w:firstColumn="1" w:lastColumn="0" w:noHBand="0" w:noVBand="1"/>
      </w:tblPr>
      <w:tblGrid>
        <w:gridCol w:w="1945"/>
        <w:gridCol w:w="3390"/>
        <w:gridCol w:w="1785"/>
        <w:gridCol w:w="2230"/>
      </w:tblGrid>
      <w:tr w:rsidR="003C6B27" w:rsidRPr="00624FF0" w14:paraId="16866340" w14:textId="77777777" w:rsidTr="00664D41">
        <w:trPr>
          <w:trHeight w:val="621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6D4228C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文档标题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1E22359A" w14:textId="7736E68B" w:rsidR="003C6B27" w:rsidRPr="00B210E4" w:rsidRDefault="0089575A" w:rsidP="00B67AF5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折叠隔热遮阳挡I-7008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216F257F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时间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3FFE36BA" w14:textId="2FD876BB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20</w:t>
            </w:r>
            <w:r w:rsidR="00A673C9">
              <w:rPr>
                <w:color w:val="000000" w:themeColor="text1"/>
                <w:szCs w:val="21"/>
              </w:rPr>
              <w:t>2</w:t>
            </w:r>
            <w:r w:rsidR="00D64FCD">
              <w:rPr>
                <w:color w:val="000000" w:themeColor="text1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  <w:r w:rsidR="00D64FCD">
              <w:rPr>
                <w:color w:val="000000" w:themeColor="text1"/>
                <w:szCs w:val="21"/>
              </w:rPr>
              <w:t>7</w:t>
            </w:r>
            <w:r w:rsidR="00E21602">
              <w:rPr>
                <w:color w:val="000000" w:themeColor="text1"/>
                <w:szCs w:val="21"/>
              </w:rPr>
              <w:t>.</w:t>
            </w:r>
            <w:r w:rsidR="00D8006C">
              <w:rPr>
                <w:color w:val="000000" w:themeColor="text1"/>
                <w:szCs w:val="21"/>
              </w:rPr>
              <w:t>1</w:t>
            </w:r>
            <w:r w:rsidR="00841ED7">
              <w:rPr>
                <w:color w:val="000000" w:themeColor="text1"/>
                <w:szCs w:val="21"/>
              </w:rPr>
              <w:t>7</w:t>
            </w:r>
          </w:p>
        </w:tc>
      </w:tr>
      <w:tr w:rsidR="003C6B27" w:rsidRPr="00624FF0" w14:paraId="2167486E" w14:textId="77777777" w:rsidTr="00664D41">
        <w:trPr>
          <w:trHeight w:val="620"/>
        </w:trPr>
        <w:tc>
          <w:tcPr>
            <w:tcW w:w="1945" w:type="dxa"/>
            <w:tcBorders>
              <w:tl2br w:val="nil"/>
              <w:tr2bl w:val="nil"/>
            </w:tcBorders>
            <w:vAlign w:val="center"/>
          </w:tcPr>
          <w:p w14:paraId="3C9A5462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编号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14:paraId="07A40E0B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85" w:type="dxa"/>
            <w:tcBorders>
              <w:tl2br w:val="nil"/>
              <w:tr2bl w:val="nil"/>
            </w:tcBorders>
            <w:vAlign w:val="center"/>
          </w:tcPr>
          <w:p w14:paraId="3BBB78B0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提交人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vAlign w:val="center"/>
          </w:tcPr>
          <w:p w14:paraId="2211D6B9" w14:textId="77777777" w:rsidR="003C6B27" w:rsidRPr="00624FF0" w:rsidRDefault="00F16DBE" w:rsidP="00664D4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范超群</w:t>
            </w:r>
          </w:p>
        </w:tc>
      </w:tr>
      <w:tr w:rsidR="003C6B27" w:rsidRPr="00624FF0" w14:paraId="011B79E0" w14:textId="77777777" w:rsidTr="00664D41">
        <w:trPr>
          <w:trHeight w:val="620"/>
        </w:trPr>
        <w:tc>
          <w:tcPr>
            <w:tcW w:w="9350" w:type="dxa"/>
            <w:gridSpan w:val="4"/>
            <w:tcBorders>
              <w:tl2br w:val="nil"/>
              <w:tr2bl w:val="nil"/>
            </w:tcBorders>
            <w:vAlign w:val="center"/>
          </w:tcPr>
          <w:p w14:paraId="125279E8" w14:textId="77777777" w:rsidR="003C6B27" w:rsidRPr="00624FF0" w:rsidRDefault="003C6B27" w:rsidP="00664D41">
            <w:pPr>
              <w:jc w:val="center"/>
              <w:rPr>
                <w:color w:val="000000" w:themeColor="text1"/>
                <w:szCs w:val="21"/>
              </w:rPr>
            </w:pPr>
            <w:r w:rsidRPr="00624FF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求清单</w:t>
            </w:r>
          </w:p>
        </w:tc>
      </w:tr>
      <w:tr w:rsidR="003C6B27" w:rsidRPr="00B67AF5" w14:paraId="7710694E" w14:textId="77777777" w:rsidTr="00175782">
        <w:trPr>
          <w:trHeight w:val="2542"/>
        </w:trPr>
        <w:tc>
          <w:tcPr>
            <w:tcW w:w="9350" w:type="dxa"/>
            <w:gridSpan w:val="4"/>
            <w:tcBorders>
              <w:tl2br w:val="nil"/>
              <w:tr2bl w:val="nil"/>
            </w:tcBorders>
          </w:tcPr>
          <w:p w14:paraId="605433D5" w14:textId="38BDF42C" w:rsidR="00832E3C" w:rsidRPr="00B67AF5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端</w:t>
            </w:r>
            <w:r>
              <w:rPr>
                <w:rFonts w:ascii="微软雅黑" w:eastAsia="微软雅黑" w:hAnsi="微软雅黑"/>
                <w:color w:val="000000"/>
              </w:rPr>
              <w:t>B2</w:t>
            </w:r>
            <w:r>
              <w:rPr>
                <w:rFonts w:ascii="微软雅黑" w:eastAsia="微软雅黑" w:hAnsi="微软雅黑" w:hint="eastAsia"/>
                <w:color w:val="000000"/>
              </w:rPr>
              <w:t>上线“</w:t>
            </w:r>
            <w:r w:rsidR="0089575A">
              <w:rPr>
                <w:rFonts w:ascii="微软雅黑" w:eastAsia="微软雅黑" w:hAnsi="微软雅黑" w:hint="eastAsia"/>
                <w:color w:val="000000"/>
              </w:rPr>
              <w:t>爱车屋折叠隔热遮阳挡I-7008</w:t>
            </w:r>
            <w:r>
              <w:rPr>
                <w:rFonts w:ascii="微软雅黑" w:eastAsia="微软雅黑" w:hAnsi="微软雅黑" w:hint="eastAsia"/>
                <w:color w:val="000000"/>
              </w:rPr>
              <w:t>”</w:t>
            </w:r>
          </w:p>
          <w:p w14:paraId="19554CF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</w:p>
          <w:p w14:paraId="787690B8" w14:textId="77777777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此业务用户购买后后台需配置邮件，以下是邮件内容格式示例：</w:t>
            </w:r>
          </w:p>
          <w:p w14:paraId="0B869ACD" w14:textId="269F1B9E" w:rsidR="00832E3C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3000000000</w:t>
            </w:r>
            <w:r>
              <w:rPr>
                <w:rFonts w:ascii="微软雅黑" w:eastAsia="微软雅黑" w:hAnsi="微软雅黑" w:hint="eastAsia"/>
                <w:color w:val="000000"/>
              </w:rPr>
              <w:t>用户，订单号：1</w:t>
            </w:r>
            <w:r>
              <w:rPr>
                <w:rFonts w:ascii="微软雅黑" w:eastAsia="微软雅黑" w:hAnsi="微软雅黑"/>
                <w:color w:val="000000"/>
              </w:rPr>
              <w:t>23456789</w:t>
            </w:r>
            <w:r>
              <w:rPr>
                <w:rFonts w:ascii="微软雅黑" w:eastAsia="微软雅黑" w:hAnsi="微软雅黑" w:hint="eastAsia"/>
                <w:color w:val="000000"/>
              </w:rPr>
              <w:t>，购买1个</w:t>
            </w:r>
            <w:r w:rsidR="0089575A">
              <w:rPr>
                <w:rFonts w:ascii="微软雅黑" w:eastAsia="微软雅黑" w:hAnsi="微软雅黑" w:hint="eastAsia"/>
                <w:color w:val="000000"/>
              </w:rPr>
              <w:t>爱车屋折叠隔热遮阳挡I-7008</w:t>
            </w:r>
            <w:r>
              <w:rPr>
                <w:rFonts w:ascii="微软雅黑" w:eastAsia="微软雅黑" w:hAnsi="微软雅黑" w:hint="eastAsia"/>
                <w:color w:val="000000"/>
              </w:rPr>
              <w:t>，请尽快帮用户订购发货。</w:t>
            </w:r>
          </w:p>
          <w:p w14:paraId="45ED5A0D" w14:textId="77777777" w:rsidR="00832E3C" w:rsidRPr="00BB195E" w:rsidRDefault="00832E3C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货地址：张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，1</w:t>
            </w:r>
            <w:r>
              <w:rPr>
                <w:rFonts w:ascii="微软雅黑" w:eastAsia="微软雅黑" w:hAnsi="微软雅黑"/>
                <w:color w:val="000000"/>
              </w:rPr>
              <w:t>30000000</w:t>
            </w:r>
            <w:r>
              <w:rPr>
                <w:rFonts w:ascii="微软雅黑" w:eastAsia="微软雅黑" w:hAnsi="微软雅黑" w:hint="eastAsia"/>
                <w:color w:val="000000"/>
              </w:rPr>
              <w:t>，上海市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区X</w:t>
            </w:r>
            <w:r>
              <w:rPr>
                <w:rFonts w:ascii="微软雅黑" w:eastAsia="微软雅黑" w:hAnsi="微软雅黑"/>
                <w:color w:val="000000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</w:rPr>
              <w:t>路X号X室。</w:t>
            </w:r>
          </w:p>
          <w:p w14:paraId="3DA48BAD" w14:textId="4D2A0E6B" w:rsidR="00832E3C" w:rsidRDefault="0089575A" w:rsidP="00832E3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爱车屋折叠隔热遮阳挡I-7008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（供应商：</w:t>
            </w:r>
            <w:r w:rsidR="00BA5B4D">
              <w:rPr>
                <w:rFonts w:hint="eastAsia"/>
                <w:color w:val="000000"/>
              </w:rPr>
              <w:t>积木塔</w:t>
            </w:r>
            <w:r w:rsidR="00832E3C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  <w:p w14:paraId="7724429A" w14:textId="4C7B3B07" w:rsidR="00984A3D" w:rsidRPr="00984A3D" w:rsidRDefault="00984A3D" w:rsidP="00832E3C">
            <w:pPr>
              <w:rPr>
                <w:color w:val="FF0000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686"/>
              <w:gridCol w:w="6386"/>
            </w:tblGrid>
            <w:tr w:rsidR="0089575A" w14:paraId="48D0CE83" w14:textId="77777777" w:rsidTr="0089575A">
              <w:trPr>
                <w:trHeight w:val="1000"/>
              </w:trPr>
              <w:tc>
                <w:tcPr>
                  <w:tcW w:w="3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109FCD85" w14:textId="77777777" w:rsidR="0089575A" w:rsidRDefault="0089575A" w:rsidP="0089575A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商品名称</w:t>
                  </w:r>
                </w:p>
              </w:tc>
              <w:tc>
                <w:tcPr>
                  <w:tcW w:w="9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C1B51" w14:textId="77777777" w:rsidR="0089575A" w:rsidRDefault="0089575A" w:rsidP="0089575A">
                  <w:pPr>
                    <w:rPr>
                      <w:rFonts w:ascii="微软雅黑" w:eastAsia="微软雅黑" w:hAnsi="微软雅黑" w:hint="eastAsia"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</w:rPr>
                    <w:t>爱车屋折叠隔热遮阳挡I-7008</w:t>
                  </w:r>
                </w:p>
              </w:tc>
            </w:tr>
            <w:tr w:rsidR="0089575A" w14:paraId="50D3BF03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F5A80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合作商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F8AFC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积木塔</w:t>
                  </w:r>
                </w:p>
              </w:tc>
            </w:tr>
            <w:tr w:rsidR="0089575A" w14:paraId="29F0BF86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3AB48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分类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ED727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全部、汽车用品、户外</w:t>
                  </w:r>
                </w:p>
              </w:tc>
            </w:tr>
            <w:tr w:rsidR="0089575A" w14:paraId="07086825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F02EAE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描述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B8921" w14:textId="77777777" w:rsidR="0089575A" w:rsidRDefault="0089575A" w:rsidP="008957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89575A" w14:paraId="7C831CCB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900CE9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卡/券来源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C3B12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实物物品</w:t>
                  </w:r>
                </w:p>
              </w:tc>
            </w:tr>
            <w:tr w:rsidR="0089575A" w14:paraId="034FF0B2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CF4904E" w14:textId="77777777" w:rsidR="0089575A" w:rsidRDefault="0089575A" w:rsidP="0089575A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在列表中的排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0E437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置顶</w:t>
                  </w:r>
                </w:p>
              </w:tc>
            </w:tr>
            <w:tr w:rsidR="0089575A" w14:paraId="636F5AE2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2CD1808E" w14:textId="77777777" w:rsidR="0089575A" w:rsidRDefault="0089575A" w:rsidP="0089575A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上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DA1A6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尽快</w:t>
                  </w:r>
                </w:p>
              </w:tc>
            </w:tr>
            <w:tr w:rsidR="0089575A" w14:paraId="7F1EA80A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41FE7A6D" w14:textId="77777777" w:rsidR="0089575A" w:rsidRDefault="0089575A" w:rsidP="0089575A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业务下线时间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B77C5" w14:textId="77777777" w:rsidR="0089575A" w:rsidRDefault="0089575A" w:rsidP="0089575A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099/12/28 15:00</w:t>
                  </w:r>
                </w:p>
              </w:tc>
            </w:tr>
            <w:tr w:rsidR="0089575A" w14:paraId="36608489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562181EA" w14:textId="77777777" w:rsidR="0089575A" w:rsidRDefault="0089575A" w:rsidP="0089575A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是否为定额购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D8A1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9575A" w14:paraId="0C0D3884" w14:textId="77777777" w:rsidTr="0089575A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952C3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B2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78D842" w14:textId="77777777" w:rsidR="0089575A" w:rsidRDefault="0089575A" w:rsidP="0089575A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9</w:t>
                  </w:r>
                </w:p>
              </w:tc>
            </w:tr>
            <w:tr w:rsidR="0089575A" w14:paraId="0278D810" w14:textId="77777777" w:rsidTr="0089575A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DDFF0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i9buy定额－购买金额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C4FF09" w14:textId="77777777" w:rsidR="0089575A" w:rsidRDefault="0089575A" w:rsidP="0089575A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8</w:t>
                  </w:r>
                </w:p>
              </w:tc>
            </w:tr>
            <w:tr w:rsidR="0089575A" w14:paraId="68A3866B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1057E7B" w14:textId="77777777" w:rsidR="0089575A" w:rsidRDefault="0089575A" w:rsidP="0089575A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lastRenderedPageBreak/>
                    <w:t>是否支持阿拉兑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21604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是</w:t>
                  </w:r>
                </w:p>
              </w:tc>
            </w:tr>
            <w:tr w:rsidR="0089575A" w14:paraId="0708CD24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6468B785" w14:textId="77777777" w:rsidR="0089575A" w:rsidRDefault="0089575A" w:rsidP="0089575A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支付方式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564CD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微信、支付宝、借记卡信用卡（灰）、现金至收银台（灰）</w:t>
                  </w:r>
                </w:p>
              </w:tc>
            </w:tr>
            <w:tr w:rsidR="0089575A" w14:paraId="2D0EF71C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14:paraId="77B2882F" w14:textId="77777777" w:rsidR="0089575A" w:rsidRDefault="0089575A" w:rsidP="0089575A">
                  <w:pPr>
                    <w:rPr>
                      <w:rFonts w:hint="eastAsia"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服务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F766D" w14:textId="77777777" w:rsidR="0089575A" w:rsidRDefault="0089575A" w:rsidP="0089575A">
                  <w:pPr>
                    <w:jc w:val="right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%</w:t>
                  </w:r>
                </w:p>
              </w:tc>
            </w:tr>
            <w:tr w:rsidR="0089575A" w14:paraId="7672A25C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AB9E6" w14:textId="77777777" w:rsidR="0089575A" w:rsidRDefault="0089575A" w:rsidP="0089575A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描述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A8665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9575A" w14:paraId="42418A07" w14:textId="77777777" w:rsidTr="0089575A">
              <w:trPr>
                <w:trHeight w:val="675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BA32D" w14:textId="77777777" w:rsidR="0089575A" w:rsidRDefault="0089575A" w:rsidP="0089575A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邮件内容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3FC3A5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89575A" w14:paraId="7F07360E" w14:textId="77777777" w:rsidTr="0089575A">
              <w:trPr>
                <w:trHeight w:val="340"/>
              </w:trPr>
              <w:tc>
                <w:tcPr>
                  <w:tcW w:w="3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8F666" w14:textId="77777777" w:rsidR="0089575A" w:rsidRDefault="0089575A" w:rsidP="0089575A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详情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1884F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请见附件图片，保留可用内容</w:t>
                  </w:r>
                </w:p>
              </w:tc>
            </w:tr>
            <w:tr w:rsidR="0089575A" w14:paraId="21ADF630" w14:textId="77777777" w:rsidTr="0089575A">
              <w:trPr>
                <w:trHeight w:val="675"/>
              </w:trPr>
              <w:tc>
                <w:tcPr>
                  <w:tcW w:w="3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1C4D9" w14:textId="77777777" w:rsidR="0089575A" w:rsidRDefault="0089575A" w:rsidP="0089575A">
                  <w:pPr>
                    <w:rPr>
                      <w:rFonts w:hint="eastAsia"/>
                      <w:color w:val="0D0D0D"/>
                    </w:rPr>
                  </w:pPr>
                  <w:r>
                    <w:rPr>
                      <w:rFonts w:hint="eastAsia"/>
                      <w:color w:val="0D0D0D"/>
                    </w:rPr>
                    <w:t>商品介绍-商品基本信息</w:t>
                  </w: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D9AC26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.购买成功后，您的订单将在3-7个工作日内安排派送。您也可以主动联系阿拉订客服确认派送信息或在购买后的3-4个工作日添加“阿拉订”微信公众号获取物流信息。</w:t>
                  </w:r>
                </w:p>
              </w:tc>
            </w:tr>
            <w:tr w:rsidR="0089575A" w14:paraId="7D164A93" w14:textId="77777777" w:rsidTr="0089575A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CA54BF" w14:textId="77777777" w:rsidR="0089575A" w:rsidRDefault="0089575A" w:rsidP="0089575A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21FDE6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.产品一经售出，如无质量问题，不退不换。</w:t>
                  </w:r>
                </w:p>
              </w:tc>
            </w:tr>
            <w:tr w:rsidR="0089575A" w14:paraId="4AE3B31D" w14:textId="77777777" w:rsidTr="0089575A">
              <w:trPr>
                <w:trHeight w:val="675"/>
              </w:trPr>
              <w:tc>
                <w:tcPr>
                  <w:tcW w:w="3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37EA6D" w14:textId="77777777" w:rsidR="0089575A" w:rsidRDefault="0089575A" w:rsidP="0089575A">
                  <w:pPr>
                    <w:rPr>
                      <w:color w:val="0D0D0D"/>
                    </w:rPr>
                  </w:pPr>
                </w:p>
              </w:tc>
              <w:tc>
                <w:tcPr>
                  <w:tcW w:w="91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294FB6" w14:textId="77777777" w:rsidR="0089575A" w:rsidRDefault="0089575A" w:rsidP="0089575A">
                  <w:pPr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.周末及节假日产生的订单，顺延至工作日发货。</w:t>
                  </w:r>
                </w:p>
              </w:tc>
            </w:tr>
          </w:tbl>
          <w:p w14:paraId="658E781A" w14:textId="77777777" w:rsidR="00BB195E" w:rsidRPr="00841ED7" w:rsidRDefault="00BB195E" w:rsidP="00BB195E">
            <w:pPr>
              <w:rPr>
                <w:rFonts w:ascii="微软雅黑" w:eastAsia="微软雅黑" w:hAnsi="微软雅黑"/>
                <w:color w:val="000000"/>
              </w:rPr>
            </w:pPr>
          </w:p>
          <w:p w14:paraId="028D0549" w14:textId="77777777" w:rsidR="00BB195E" w:rsidRPr="009A17B1" w:rsidRDefault="00BB195E" w:rsidP="00BB195E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54E5BD5" w14:textId="77777777" w:rsidR="00C7321C" w:rsidRPr="00CB0B1C" w:rsidRDefault="00C7321C" w:rsidP="00CB0B1C"/>
    <w:sectPr w:rsidR="00C7321C" w:rsidRPr="00CB0B1C" w:rsidSect="007E674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78" w:right="1289" w:bottom="1258" w:left="1440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37F89" w14:textId="77777777" w:rsidR="00A05648" w:rsidRDefault="00A05648">
      <w:r>
        <w:separator/>
      </w:r>
    </w:p>
  </w:endnote>
  <w:endnote w:type="continuationSeparator" w:id="0">
    <w:p w14:paraId="0C0B7E75" w14:textId="77777777" w:rsidR="00A05648" w:rsidRDefault="00A0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﷽﷽﷽﷽﷽﷽﷽﷽ĝ㲠˯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CEAF" w14:textId="77777777" w:rsidR="00EE1D95" w:rsidRDefault="00A0564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56AFA816">
        <v:group id="Group 36" o:spid="_x0000_s2055" style="position:absolute;margin-left:0;margin-top:12.25pt;width:450pt;height:18pt;z-index:251654656" coordorigin="1485,15781" coordsize="8955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56" type="#_x0000_t202" style="position:absolute;left:1485;top:15809;width:8100;height: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" strokecolor="white">
            <o:lock v:ext="edit" aspectratio="t"/>
            <v:textbox inset="0,0,0,0">
              <w:txbxContent>
                <w:p w14:paraId="0901A63C" w14:textId="77777777" w:rsidR="00EE1D95" w:rsidRDefault="00EE1D95">
                  <w:pPr>
                    <w:rPr>
                      <w:rFonts w:ascii="Arial" w:hAnsi="Arial" w:cs="Arial"/>
                      <w:sz w:val="14"/>
                    </w:rPr>
                  </w:pP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Version 1.0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 w:hint="eastAsia"/>
                      <w:sz w:val="14"/>
                      <w:szCs w:val="14"/>
                    </w:rPr>
                    <w:t xml:space="preserve">                                                    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</w:t>
                  </w:r>
                  <w:r w:rsidRPr="00CF14F2">
                    <w:rPr>
                      <w:rFonts w:ascii="Arial" w:hAnsi="Arial" w:cs="Arial"/>
                      <w:sz w:val="16"/>
                      <w:szCs w:val="16"/>
                    </w:rPr>
                    <w:t>Avantouch Restricted</w:t>
                  </w:r>
                  <w:r w:rsidRPr="00CF14F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      </w:t>
                  </w:r>
                  <w:r w:rsidRPr="00682175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14"/>
                    </w:rPr>
                    <w:t xml:space="preserve">                                                                             </w:t>
                  </w:r>
                </w:p>
                <w:p w14:paraId="1F52F828" w14:textId="77777777" w:rsidR="00EE1D95" w:rsidRDefault="00EE1D9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14"/>
                      <w:lang w:eastAsia="zh-CN"/>
                    </w:rPr>
                  </w:pPr>
                </w:p>
                <w:p w14:paraId="4D06DE63" w14:textId="77777777" w:rsidR="00EE1D95" w:rsidRDefault="00EE1D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  <v:shape id="Text Box 38" o:spid="_x0000_s2057" type="#_x0000_t202" style="position:absolute;left:9720;top:15781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" strokecolor="white">
            <o:lock v:ext="edit" aspectratio="t"/>
            <v:textbox inset="0,0,.5mm,0">
              <w:txbxContent>
                <w:p w14:paraId="3F9B24B4" w14:textId="77777777" w:rsidR="00EE1D95" w:rsidRPr="00682175" w:rsidRDefault="00504687">
                  <w:pPr>
                    <w:ind w:right="7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EE1D95"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CA76D1">
                    <w:rPr>
                      <w:rStyle w:val="a7"/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682175">
                    <w:rPr>
                      <w:rStyle w:val="a7"/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</v:group>
      </w:pict>
    </w:r>
    <w:r>
      <w:rPr>
        <w:noProof/>
      </w:rPr>
      <w:pict w14:anchorId="36D55DE7">
        <v:line id="Line 32" o:spid="_x0000_s2054" style="position:absolute;z-index:2516536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5pt" to="450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" strokecolor="#333">
          <v:path arrowok="f"/>
          <o:lock v:ext="edit" aspectratio="t" verticies="t"/>
        </v:line>
      </w:pict>
    </w:r>
  </w:p>
  <w:p w14:paraId="2178E18C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EFF5" w14:textId="77777777" w:rsidR="00EE1D95" w:rsidRDefault="00A05648">
    <w:pPr>
      <w:pStyle w:val="a4"/>
      <w:rPr>
        <w:rFonts w:ascii="Tahoma" w:hAnsi="Tahoma" w:cs="Tahoma"/>
        <w:b/>
        <w:bCs/>
        <w:smallCaps/>
        <w:spacing w:val="116"/>
        <w:position w:val="-60"/>
        <w:sz w:val="16"/>
        <w:lang w:eastAsia="zh-CN"/>
      </w:rPr>
    </w:pPr>
    <w:r>
      <w:rPr>
        <w:noProof/>
      </w:rPr>
      <w:pict w14:anchorId="2DB1973D">
        <v:line id="Line 47" o:spid="_x0000_s2051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.5pt,-6.65pt" to="454.5pt,-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" strokecolor="#333">
          <v:path arrowok="f"/>
          <o:lock v:ext="edit" aspectratio="t" verticies="t"/>
        </v:line>
      </w:pict>
    </w:r>
    <w:r>
      <w:rPr>
        <w:noProof/>
      </w:rPr>
      <w:pict w14:anchorId="4B30FECB"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2050" type="#_x0000_t202" style="position:absolute;margin-left:421.5pt;margin-top:5.35pt;width:3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" strokecolor="white">
          <o:lock v:ext="edit" aspectratio="t" verticies="t" text="t" shapetype="t"/>
          <v:textbox inset="0,0,.5mm,0">
            <w:txbxContent>
              <w:p w14:paraId="7527A8B0" w14:textId="77777777" w:rsidR="00EE1D95" w:rsidRPr="00682175" w:rsidRDefault="00504687">
                <w:pPr>
                  <w:ind w:right="7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t>-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EE1D95"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instrText xml:space="preserve"> NUMPAGES </w:instrTex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A76D1">
                  <w:rPr>
                    <w:rStyle w:val="a7"/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Pr="00682175">
                  <w:rPr>
                    <w:rStyle w:val="a7"/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38C6217">
        <v:shape id="Text Box 43" o:spid="_x0000_s2049" type="#_x0000_t202" style="position:absolute;margin-left:71.25pt;margin-top:5.85pt;width:336.7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" strokecolor="white">
          <o:lock v:ext="edit" aspectratio="t" verticies="t" text="t" shapetype="t"/>
          <v:textbox inset="0,0,0,0">
            <w:txbxContent>
              <w:p w14:paraId="6BEA9D7A" w14:textId="77777777" w:rsidR="0005523D" w:rsidRPr="003C18AA" w:rsidRDefault="007D7576" w:rsidP="003C18AA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</w:t>
                </w:r>
                <w:r w:rsidR="00CA76D1">
                  <w:rPr>
                    <w:rFonts w:hint="eastAsia"/>
                    <w:noProof/>
                    <w:sz w:val="15"/>
                    <w:szCs w:val="15"/>
                  </w:rPr>
                  <w:t xml:space="preserve">      </w:t>
                </w:r>
                <w:r>
                  <w:rPr>
                    <w:rFonts w:hint="eastAsia"/>
                    <w:noProof/>
                    <w:sz w:val="15"/>
                    <w:szCs w:val="15"/>
                  </w:rPr>
                  <w:t xml:space="preserve">    </w:t>
                </w:r>
                <w:r w:rsidR="00A05648">
                  <w:rPr>
                    <w:noProof/>
                    <w:sz w:val="15"/>
                    <w:szCs w:val="15"/>
                  </w:rPr>
                  <w:pict w14:anchorId="5F7530D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3" o:spid="_x0000_i1026" type="#_x0000_t75" alt="square" style="width:5.75pt;height:5.75pt;visibility:visible;mso-wrap-style:square;mso-width-percent:0;mso-height-percent:0;mso-width-percent:0;mso-height-percent:0" o:bullet="t">
                      <v:imagedata r:id="rId1" o:title="square"/>
                    </v:shape>
                  </w:pict>
                </w:r>
                <w:r w:rsidR="003C18AA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   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No.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1699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ubei Road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C651B8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Unit 1006~1007</w:t>
                </w:r>
                <w:r w:rsidR="00C651B8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>,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hanghai 201103, P.R.</w:t>
                </w:r>
                <w:r w:rsidR="00EF35E2" w:rsidRPr="003C18AA">
                  <w:rPr>
                    <w:rFonts w:ascii="Arial" w:hAnsi="Arial" w:cs="Arial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05523D" w:rsidRPr="003C18A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hina</w:t>
                </w:r>
              </w:p>
              <w:p w14:paraId="22A831AE" w14:textId="77777777" w:rsidR="00EE1D95" w:rsidRPr="0005523D" w:rsidRDefault="00EE1D95" w:rsidP="0005523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9F65BE">
      <w:rPr>
        <w:noProof/>
        <w:lang w:eastAsia="zh-CN"/>
      </w:rPr>
      <w:drawing>
        <wp:inline distT="0" distB="0" distL="0" distR="0" wp14:anchorId="481F2AFB" wp14:editId="6EC0B8B8">
          <wp:extent cx="819150" cy="253193"/>
          <wp:effectExtent l="0" t="0" r="0" b="0"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163" cy="25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F5FCD" w14:textId="77777777" w:rsidR="00EE1D95" w:rsidRDefault="00EE1D95">
    <w:pPr>
      <w:pStyle w:val="a4"/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</w:pPr>
    <w:r>
      <w:rPr>
        <w:rFonts w:ascii="Tahoma" w:hAnsi="Tahoma" w:cs="Tahoma"/>
        <w:b/>
        <w:bCs/>
        <w:smallCaps/>
        <w:spacing w:val="116"/>
        <w:position w:val="-60"/>
        <w:sz w:val="11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04043" w14:textId="77777777" w:rsidR="00A05648" w:rsidRDefault="00A05648">
      <w:r>
        <w:separator/>
      </w:r>
    </w:p>
  </w:footnote>
  <w:footnote w:type="continuationSeparator" w:id="0">
    <w:p w14:paraId="513DD9A4" w14:textId="77777777" w:rsidR="00A05648" w:rsidRDefault="00A0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BFEB" w14:textId="77777777" w:rsidR="00EE1D95" w:rsidRDefault="008770C2" w:rsidP="008770C2">
    <w:pPr>
      <w:pStyle w:val="a3"/>
      <w:ind w:firstLineChars="1560" w:firstLine="3120"/>
      <w:rPr>
        <w:sz w:val="10"/>
        <w:lang w:eastAsia="zh-CN"/>
      </w:rPr>
    </w:pPr>
    <w:r>
      <w:rPr>
        <w:noProof/>
        <w:sz w:val="20"/>
        <w:lang w:eastAsia="zh-CN"/>
      </w:rPr>
      <w:drawing>
        <wp:anchor distT="0" distB="0" distL="114300" distR="114300" simplePos="0" relativeHeight="251672064" behindDoc="0" locked="0" layoutInCell="1" allowOverlap="1" wp14:anchorId="2AFA03DF" wp14:editId="54734C1D">
          <wp:simplePos x="0" y="0"/>
          <wp:positionH relativeFrom="column">
            <wp:posOffset>152400</wp:posOffset>
          </wp:positionH>
          <wp:positionV relativeFrom="paragraph">
            <wp:posOffset>-24130</wp:posOffset>
          </wp:positionV>
          <wp:extent cx="1743075" cy="471170"/>
          <wp:effectExtent l="0" t="0" r="9525" b="5080"/>
          <wp:wrapNone/>
          <wp:docPr id="32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5648">
      <w:rPr>
        <w:noProof/>
      </w:rPr>
      <w:pict w14:anchorId="3BC2577B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8" type="#_x0000_t202" style="position:absolute;left:0;text-align:left;margin-left:171.75pt;margin-top:2.15pt;width:252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" filled="f" stroked="f">
          <o:lock v:ext="edit" aspectratio="t" verticies="t" text="t" shapetype="t"/>
          <v:textbox inset=",0,,0">
            <w:txbxContent>
              <w:p w14:paraId="727B6D5E" w14:textId="77777777" w:rsidR="00A76C7D" w:rsidRDefault="003C6B27" w:rsidP="00A76C7D">
                <w:pPr>
                  <w:ind w:firstLineChars="200" w:firstLine="422"/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>
                  <w:rPr>
                    <w:rFonts w:ascii="Arial" w:hAnsi="Arial" w:cs="Arial" w:hint="eastAsia"/>
                    <w:b/>
                    <w:sz w:val="21"/>
                    <w:szCs w:val="21"/>
                  </w:rPr>
                  <w:t>需求开发确认表</w:t>
                </w:r>
              </w:p>
              <w:p w14:paraId="041F992D" w14:textId="77777777" w:rsidR="00CB0B1C" w:rsidRDefault="00CB0B1C" w:rsidP="00CB0B1C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  <w:p w14:paraId="4B4407B9" w14:textId="77777777" w:rsidR="00EE1D95" w:rsidRDefault="00EE1D95" w:rsidP="00117BC7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</w:p>
            </w:txbxContent>
          </v:textbox>
        </v:shape>
      </w:pict>
    </w:r>
  </w:p>
  <w:p w14:paraId="63958538" w14:textId="77777777" w:rsidR="00EE1D95" w:rsidRDefault="00EE1D95" w:rsidP="008770C2">
    <w:pPr>
      <w:pStyle w:val="a3"/>
      <w:ind w:firstLineChars="1450" w:firstLine="1450"/>
      <w:rPr>
        <w:sz w:val="10"/>
        <w:lang w:eastAsia="zh-CN"/>
      </w:rPr>
    </w:pPr>
    <w:r>
      <w:rPr>
        <w:rFonts w:hint="eastAsia"/>
        <w:sz w:val="10"/>
        <w:lang w:eastAsia="zh-CN"/>
      </w:rPr>
      <w:t xml:space="preserve">  </w:t>
    </w:r>
  </w:p>
  <w:p w14:paraId="7A248FEE" w14:textId="77777777" w:rsidR="00EE1D95" w:rsidRDefault="00D931E8" w:rsidP="00CB0B1C">
    <w:pPr>
      <w:pStyle w:val="a3"/>
      <w:ind w:firstLineChars="1150" w:firstLine="2760"/>
    </w:pPr>
    <w:r>
      <w:rPr>
        <w:rFonts w:hint="eastAsia"/>
        <w:noProof/>
        <w:lang w:eastAsia="zh-CN"/>
      </w:rPr>
      <w:drawing>
        <wp:inline distT="0" distB="0" distL="0" distR="0" wp14:anchorId="54448C47" wp14:editId="64C6562F">
          <wp:extent cx="4000500" cy="133350"/>
          <wp:effectExtent l="19050" t="0" r="0" b="0"/>
          <wp:docPr id="33" name="图片 33" descr="dot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t_squa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494" w14:textId="77777777" w:rsidR="00EE1D95" w:rsidRDefault="00A05648" w:rsidP="00D80B0D">
    <w:pPr>
      <w:pStyle w:val="a3"/>
      <w:ind w:firstLineChars="1560" w:firstLine="3744"/>
      <w:rPr>
        <w:sz w:val="10"/>
        <w:lang w:eastAsia="zh-CN"/>
      </w:rPr>
    </w:pPr>
    <w:r>
      <w:rPr>
        <w:noProof/>
      </w:rPr>
      <w:pict w14:anchorId="135B6B9B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053" type="#_x0000_t202" style="position:absolute;left:0;text-align:left;margin-left:202.95pt;margin-top:1.65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" filled="f" stroked="f">
          <o:lock v:ext="edit" aspectratio="t" verticies="t" text="t" shapetype="t"/>
          <v:textbox>
            <w:txbxContent>
              <w:p w14:paraId="3A4ADCB3" w14:textId="77777777" w:rsidR="00EE1D95" w:rsidRDefault="00A847F1" w:rsidP="00E62E9B">
                <w:pPr>
                  <w:pStyle w:val="a3"/>
                  <w:ind w:firstLineChars="150" w:firstLine="210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>
                  <w:rPr>
                    <w:rFonts w:ascii="Arial" w:hAnsi="Arial" w:cs="Arial"/>
                    <w:sz w:val="14"/>
                  </w:rPr>
                  <w:t>)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698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</w:t>
                </w:r>
                <w:r w:rsidR="0056658A">
                  <w:rPr>
                    <w:rFonts w:ascii="Arial" w:hAnsi="Arial" w:cs="Arial"/>
                    <w:sz w:val="14"/>
                  </w:rPr>
                  <w:t xml:space="preserve">  </w:t>
                </w:r>
                <w:r>
                  <w:rPr>
                    <w:rFonts w:ascii="Arial" w:hAnsi="Arial" w:cs="Arial"/>
                    <w:sz w:val="14"/>
                  </w:rPr>
                  <w:t xml:space="preserve">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</w:t>
                </w:r>
                <w:r>
                  <w:rPr>
                    <w:rFonts w:ascii="Arial" w:hAnsi="Arial" w:cs="Arial"/>
                    <w:sz w:val="14"/>
                  </w:rPr>
                  <w:t xml:space="preserve"> (86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21</w:t>
                </w:r>
                <w:r w:rsidR="00F42074">
                  <w:rPr>
                    <w:rFonts w:ascii="Arial" w:hAnsi="Arial" w:cs="Arial"/>
                    <w:sz w:val="14"/>
                  </w:rPr>
                  <w:t>)</w:t>
                </w:r>
                <w:r>
                  <w:rPr>
                    <w:rFonts w:ascii="Arial" w:hAnsi="Arial" w:cs="Arial"/>
                    <w:sz w:val="14"/>
                  </w:rPr>
                  <w:t xml:space="preserve"> 6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441</w:t>
                </w:r>
                <w:r w:rsidR="00D506CF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>8210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F42074">
                  <w:rPr>
                    <w:rFonts w:ascii="Arial" w:hAnsi="Arial" w:cs="Arial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62E9B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</w:t>
                </w:r>
                <w:r w:rsidR="006317AC"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</w:t>
                </w:r>
                <w:r w:rsidR="00EE1D95">
                  <w:rPr>
                    <w:rFonts w:ascii="Arial" w:hAnsi="Arial" w:cs="Arial"/>
                    <w:sz w:val="14"/>
                  </w:rPr>
                  <w:t>www.avantouch.com</w:t>
                </w:r>
              </w:p>
            </w:txbxContent>
          </v:textbox>
          <w10:wrap type="topAndBottom"/>
        </v:shape>
      </w:pict>
    </w:r>
    <w:r w:rsidR="00D80B0D">
      <w:rPr>
        <w:noProof/>
        <w:sz w:val="20"/>
        <w:lang w:eastAsia="zh-CN"/>
      </w:rPr>
      <w:drawing>
        <wp:anchor distT="0" distB="0" distL="114300" distR="114300" simplePos="0" relativeHeight="251670016" behindDoc="0" locked="0" layoutInCell="1" allowOverlap="1" wp14:anchorId="1A0D733C" wp14:editId="110A889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743075" cy="471318"/>
          <wp:effectExtent l="0" t="0" r="0" b="508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71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object w:dxaOrig="1460" w:dyaOrig="60" w14:anchorId="5C2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9pt;height:5.75pt;mso-width-percent:0;mso-height-percent:0;mso-width-percent:0;mso-height-percent:0">
          <v:imagedata r:id="rId2" o:title=""/>
        </v:shape>
        <o:OLEObject Type="Embed" ProgID="Photoshop.Image.8" ShapeID="_x0000_i1025" DrawAspect="Content" ObjectID="_1814267659" r:id="rId3">
          <o:FieldCodes>\s</o:FieldCodes>
        </o:OLEObject>
      </w:object>
    </w:r>
  </w:p>
  <w:p w14:paraId="73F5B561" w14:textId="77777777" w:rsidR="00EE1D95" w:rsidRDefault="00EE1D95" w:rsidP="000F596F">
    <w:pPr>
      <w:pStyle w:val="a3"/>
      <w:ind w:firstLineChars="1450" w:firstLine="1450"/>
      <w:rPr>
        <w:sz w:val="10"/>
        <w:lang w:eastAsia="zh-CN"/>
      </w:rPr>
    </w:pPr>
  </w:p>
  <w:p w14:paraId="343C2E7E" w14:textId="77777777" w:rsidR="00EE1D95" w:rsidRDefault="00A05648" w:rsidP="00D807AF">
    <w:pPr>
      <w:pStyle w:val="a3"/>
      <w:ind w:firstLineChars="1500" w:firstLine="3600"/>
    </w:pPr>
    <w:r>
      <w:rPr>
        <w:noProof/>
      </w:rPr>
      <w:pict w14:anchorId="1615114A">
        <v:shape id="Text Box 40" o:spid="_x0000_s2052" type="#_x0000_t202" style="position:absolute;left:0;text-align:left;margin-left:220.95pt;margin-top:13.9pt;width:261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" filled="f" stroked="f">
          <o:lock v:ext="edit" aspectratio="t" verticies="t" text="t" shapetype="t"/>
          <v:textbox inset=",0,,0">
            <w:txbxContent>
              <w:p w14:paraId="06B48C75" w14:textId="77777777" w:rsidR="00EE1D95" w:rsidRDefault="00EE1D95">
                <w:pPr>
                  <w:pStyle w:val="a3"/>
                  <w:ind w:firstLineChars="100" w:firstLine="140"/>
                  <w:rPr>
                    <w:rFonts w:ascii="Arial" w:hAnsi="Arial" w:cs="Arial"/>
                    <w:sz w:val="14"/>
                    <w:lang w:eastAsia="zh-CN"/>
                  </w:rPr>
                </w:pPr>
                <w:r>
                  <w:rPr>
                    <w:rFonts w:ascii="Arial" w:hAnsi="Arial" w:cs="Arial"/>
                    <w:sz w:val="14"/>
                  </w:rPr>
                  <w:t>Phone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Fax 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 xml:space="preserve">                            </w:t>
                </w:r>
                <w:r>
                  <w:rPr>
                    <w:rFonts w:ascii="Arial" w:hAnsi="Arial" w:cs="Arial"/>
                    <w:sz w:val="14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14"/>
                    <w:lang w:eastAsia="zh-CN"/>
                  </w:rPr>
                  <w:t>Home Page</w:t>
                </w:r>
              </w:p>
            </w:txbxContent>
          </v:textbox>
          <w10:wrap type="topAndBottom"/>
        </v:shape>
      </w:pict>
    </w:r>
    <w:r w:rsidR="00D931E8">
      <w:rPr>
        <w:noProof/>
        <w:sz w:val="10"/>
        <w:lang w:eastAsia="zh-CN"/>
      </w:rPr>
      <w:drawing>
        <wp:inline distT="0" distB="0" distL="0" distR="0" wp14:anchorId="010F6F29" wp14:editId="48281C89">
          <wp:extent cx="4000500" cy="133350"/>
          <wp:effectExtent l="19050" t="0" r="0" b="0"/>
          <wp:docPr id="35" name="图片 35" descr="dots_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squar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0731D" w14:textId="77777777" w:rsidR="00EE1D95" w:rsidRDefault="00EE1D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B2C"/>
    <w:multiLevelType w:val="hybridMultilevel"/>
    <w:tmpl w:val="40F8C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6C"/>
    <w:rsid w:val="0001125D"/>
    <w:rsid w:val="0001372E"/>
    <w:rsid w:val="00013D58"/>
    <w:rsid w:val="00013EE0"/>
    <w:rsid w:val="000145F1"/>
    <w:rsid w:val="00017650"/>
    <w:rsid w:val="00017721"/>
    <w:rsid w:val="00022331"/>
    <w:rsid w:val="00023782"/>
    <w:rsid w:val="00024E42"/>
    <w:rsid w:val="00027644"/>
    <w:rsid w:val="0003166A"/>
    <w:rsid w:val="00031D4D"/>
    <w:rsid w:val="000324B2"/>
    <w:rsid w:val="000423C0"/>
    <w:rsid w:val="0005523D"/>
    <w:rsid w:val="000619FA"/>
    <w:rsid w:val="0006746E"/>
    <w:rsid w:val="000674B4"/>
    <w:rsid w:val="000703D6"/>
    <w:rsid w:val="0007707F"/>
    <w:rsid w:val="0007728E"/>
    <w:rsid w:val="00080001"/>
    <w:rsid w:val="00081A0F"/>
    <w:rsid w:val="00082A88"/>
    <w:rsid w:val="00084293"/>
    <w:rsid w:val="00094705"/>
    <w:rsid w:val="00095D15"/>
    <w:rsid w:val="000A2A8B"/>
    <w:rsid w:val="000A3A5F"/>
    <w:rsid w:val="000B0413"/>
    <w:rsid w:val="000C0A78"/>
    <w:rsid w:val="000C1A1C"/>
    <w:rsid w:val="000C2DB2"/>
    <w:rsid w:val="000C3CC9"/>
    <w:rsid w:val="000C7282"/>
    <w:rsid w:val="000D4FDD"/>
    <w:rsid w:val="000E219E"/>
    <w:rsid w:val="000F421A"/>
    <w:rsid w:val="000F596F"/>
    <w:rsid w:val="001004DF"/>
    <w:rsid w:val="001042D7"/>
    <w:rsid w:val="00110D3E"/>
    <w:rsid w:val="00117BC7"/>
    <w:rsid w:val="00124B61"/>
    <w:rsid w:val="001333BB"/>
    <w:rsid w:val="00135FDC"/>
    <w:rsid w:val="00136F1B"/>
    <w:rsid w:val="00141FE1"/>
    <w:rsid w:val="0014422E"/>
    <w:rsid w:val="00146EF2"/>
    <w:rsid w:val="00157E51"/>
    <w:rsid w:val="00164B49"/>
    <w:rsid w:val="00171CBC"/>
    <w:rsid w:val="001750D6"/>
    <w:rsid w:val="00175782"/>
    <w:rsid w:val="00192464"/>
    <w:rsid w:val="0019283D"/>
    <w:rsid w:val="001A26E4"/>
    <w:rsid w:val="001A65A9"/>
    <w:rsid w:val="001C2C54"/>
    <w:rsid w:val="001D0B39"/>
    <w:rsid w:val="001D0BD8"/>
    <w:rsid w:val="001D0F97"/>
    <w:rsid w:val="001D3D49"/>
    <w:rsid w:val="001E07D4"/>
    <w:rsid w:val="001E641A"/>
    <w:rsid w:val="001F0DBB"/>
    <w:rsid w:val="00202429"/>
    <w:rsid w:val="002070D0"/>
    <w:rsid w:val="00207CED"/>
    <w:rsid w:val="002169FD"/>
    <w:rsid w:val="00230795"/>
    <w:rsid w:val="00232057"/>
    <w:rsid w:val="00233436"/>
    <w:rsid w:val="0024194F"/>
    <w:rsid w:val="00242507"/>
    <w:rsid w:val="00243DCE"/>
    <w:rsid w:val="00250338"/>
    <w:rsid w:val="0025393F"/>
    <w:rsid w:val="0025622E"/>
    <w:rsid w:val="00263123"/>
    <w:rsid w:val="00265991"/>
    <w:rsid w:val="0027357F"/>
    <w:rsid w:val="00275040"/>
    <w:rsid w:val="00276E06"/>
    <w:rsid w:val="0028029E"/>
    <w:rsid w:val="002809B2"/>
    <w:rsid w:val="00282E3C"/>
    <w:rsid w:val="00285DFD"/>
    <w:rsid w:val="00290D32"/>
    <w:rsid w:val="00292495"/>
    <w:rsid w:val="002A69FF"/>
    <w:rsid w:val="002B3AEB"/>
    <w:rsid w:val="002C446F"/>
    <w:rsid w:val="002C51F7"/>
    <w:rsid w:val="002D251C"/>
    <w:rsid w:val="002D42E6"/>
    <w:rsid w:val="002D5C4C"/>
    <w:rsid w:val="002D6412"/>
    <w:rsid w:val="002E1355"/>
    <w:rsid w:val="002E7608"/>
    <w:rsid w:val="002F6B18"/>
    <w:rsid w:val="00301405"/>
    <w:rsid w:val="0030568B"/>
    <w:rsid w:val="003059B7"/>
    <w:rsid w:val="00307DD9"/>
    <w:rsid w:val="003124C5"/>
    <w:rsid w:val="0031667A"/>
    <w:rsid w:val="003247AE"/>
    <w:rsid w:val="003274F9"/>
    <w:rsid w:val="003347CE"/>
    <w:rsid w:val="0034045E"/>
    <w:rsid w:val="00343410"/>
    <w:rsid w:val="00344AD3"/>
    <w:rsid w:val="003451F8"/>
    <w:rsid w:val="00345EE5"/>
    <w:rsid w:val="00351C92"/>
    <w:rsid w:val="00354044"/>
    <w:rsid w:val="0036248A"/>
    <w:rsid w:val="0036431D"/>
    <w:rsid w:val="00371A5F"/>
    <w:rsid w:val="0037290B"/>
    <w:rsid w:val="00377AC1"/>
    <w:rsid w:val="0038259A"/>
    <w:rsid w:val="00382B73"/>
    <w:rsid w:val="0038300E"/>
    <w:rsid w:val="00385468"/>
    <w:rsid w:val="003939B7"/>
    <w:rsid w:val="003A1D55"/>
    <w:rsid w:val="003A49E5"/>
    <w:rsid w:val="003B453E"/>
    <w:rsid w:val="003C18AA"/>
    <w:rsid w:val="003C48F0"/>
    <w:rsid w:val="003C6B27"/>
    <w:rsid w:val="003D0945"/>
    <w:rsid w:val="003D1363"/>
    <w:rsid w:val="003D17AB"/>
    <w:rsid w:val="003D5ADB"/>
    <w:rsid w:val="003E29AF"/>
    <w:rsid w:val="003E33F8"/>
    <w:rsid w:val="003E4084"/>
    <w:rsid w:val="003E5E5B"/>
    <w:rsid w:val="003F1B31"/>
    <w:rsid w:val="003F1C73"/>
    <w:rsid w:val="003F4E31"/>
    <w:rsid w:val="003F624A"/>
    <w:rsid w:val="00401504"/>
    <w:rsid w:val="0040287E"/>
    <w:rsid w:val="00402F6F"/>
    <w:rsid w:val="00413F79"/>
    <w:rsid w:val="00416797"/>
    <w:rsid w:val="00420142"/>
    <w:rsid w:val="00423F3F"/>
    <w:rsid w:val="0042569C"/>
    <w:rsid w:val="00426C1A"/>
    <w:rsid w:val="00430799"/>
    <w:rsid w:val="00437938"/>
    <w:rsid w:val="00440087"/>
    <w:rsid w:val="00443F3F"/>
    <w:rsid w:val="00446F9B"/>
    <w:rsid w:val="0045401F"/>
    <w:rsid w:val="004570F1"/>
    <w:rsid w:val="004622BC"/>
    <w:rsid w:val="004677AC"/>
    <w:rsid w:val="00473F0F"/>
    <w:rsid w:val="00474DBA"/>
    <w:rsid w:val="00477439"/>
    <w:rsid w:val="00481162"/>
    <w:rsid w:val="00481F1B"/>
    <w:rsid w:val="00484012"/>
    <w:rsid w:val="004876A3"/>
    <w:rsid w:val="00487F5B"/>
    <w:rsid w:val="004919AD"/>
    <w:rsid w:val="00494C98"/>
    <w:rsid w:val="0049542B"/>
    <w:rsid w:val="004A09E3"/>
    <w:rsid w:val="004A3672"/>
    <w:rsid w:val="004A3C5E"/>
    <w:rsid w:val="004A6027"/>
    <w:rsid w:val="004A6BAC"/>
    <w:rsid w:val="004A7925"/>
    <w:rsid w:val="004B2E23"/>
    <w:rsid w:val="004C5397"/>
    <w:rsid w:val="004C6398"/>
    <w:rsid w:val="004D105C"/>
    <w:rsid w:val="004D40D2"/>
    <w:rsid w:val="004D6872"/>
    <w:rsid w:val="004E1944"/>
    <w:rsid w:val="004E3D53"/>
    <w:rsid w:val="004E422B"/>
    <w:rsid w:val="004E4665"/>
    <w:rsid w:val="004F52C2"/>
    <w:rsid w:val="00504687"/>
    <w:rsid w:val="0050471A"/>
    <w:rsid w:val="00516F87"/>
    <w:rsid w:val="0052034D"/>
    <w:rsid w:val="00523921"/>
    <w:rsid w:val="00525AB0"/>
    <w:rsid w:val="0052714A"/>
    <w:rsid w:val="005271DF"/>
    <w:rsid w:val="00531EB0"/>
    <w:rsid w:val="005434DC"/>
    <w:rsid w:val="00562472"/>
    <w:rsid w:val="0056658A"/>
    <w:rsid w:val="0056663C"/>
    <w:rsid w:val="00576755"/>
    <w:rsid w:val="00583CD3"/>
    <w:rsid w:val="0058771E"/>
    <w:rsid w:val="00592210"/>
    <w:rsid w:val="005B13D7"/>
    <w:rsid w:val="005C0A4C"/>
    <w:rsid w:val="005C7D5C"/>
    <w:rsid w:val="005D364F"/>
    <w:rsid w:val="005D5EE7"/>
    <w:rsid w:val="005D62E8"/>
    <w:rsid w:val="005E2BBA"/>
    <w:rsid w:val="005E7F6A"/>
    <w:rsid w:val="005F3C97"/>
    <w:rsid w:val="005F3D6C"/>
    <w:rsid w:val="005F444D"/>
    <w:rsid w:val="005F564D"/>
    <w:rsid w:val="00606BE3"/>
    <w:rsid w:val="006232D1"/>
    <w:rsid w:val="00624A4F"/>
    <w:rsid w:val="006253E9"/>
    <w:rsid w:val="006317AC"/>
    <w:rsid w:val="00631B50"/>
    <w:rsid w:val="00632B27"/>
    <w:rsid w:val="006344AD"/>
    <w:rsid w:val="00635083"/>
    <w:rsid w:val="00635506"/>
    <w:rsid w:val="00645333"/>
    <w:rsid w:val="00646834"/>
    <w:rsid w:val="00647457"/>
    <w:rsid w:val="006626F1"/>
    <w:rsid w:val="00662C05"/>
    <w:rsid w:val="00667857"/>
    <w:rsid w:val="00672818"/>
    <w:rsid w:val="006745B4"/>
    <w:rsid w:val="006764CA"/>
    <w:rsid w:val="006801BF"/>
    <w:rsid w:val="00682175"/>
    <w:rsid w:val="006830EE"/>
    <w:rsid w:val="00691025"/>
    <w:rsid w:val="0069253D"/>
    <w:rsid w:val="00694DDA"/>
    <w:rsid w:val="006A3180"/>
    <w:rsid w:val="006A6E57"/>
    <w:rsid w:val="006B1F49"/>
    <w:rsid w:val="006B5388"/>
    <w:rsid w:val="006B73DB"/>
    <w:rsid w:val="006C2A8C"/>
    <w:rsid w:val="006C313A"/>
    <w:rsid w:val="006C6ACF"/>
    <w:rsid w:val="006D0314"/>
    <w:rsid w:val="006E5ACE"/>
    <w:rsid w:val="006E6DFC"/>
    <w:rsid w:val="006E6F7C"/>
    <w:rsid w:val="006E75C1"/>
    <w:rsid w:val="006F05B9"/>
    <w:rsid w:val="006F5B7F"/>
    <w:rsid w:val="006F5ED6"/>
    <w:rsid w:val="00704F2C"/>
    <w:rsid w:val="00705664"/>
    <w:rsid w:val="00712A06"/>
    <w:rsid w:val="00714179"/>
    <w:rsid w:val="00722E03"/>
    <w:rsid w:val="00727BD7"/>
    <w:rsid w:val="007327A4"/>
    <w:rsid w:val="0073641D"/>
    <w:rsid w:val="00745311"/>
    <w:rsid w:val="0074779B"/>
    <w:rsid w:val="00751F64"/>
    <w:rsid w:val="00753D17"/>
    <w:rsid w:val="0075513E"/>
    <w:rsid w:val="00763B08"/>
    <w:rsid w:val="0076673A"/>
    <w:rsid w:val="00770515"/>
    <w:rsid w:val="00771F2E"/>
    <w:rsid w:val="007806A4"/>
    <w:rsid w:val="00784D89"/>
    <w:rsid w:val="00785E1A"/>
    <w:rsid w:val="00792DA2"/>
    <w:rsid w:val="007A5287"/>
    <w:rsid w:val="007B26EF"/>
    <w:rsid w:val="007B2A36"/>
    <w:rsid w:val="007B3CDE"/>
    <w:rsid w:val="007B7DC8"/>
    <w:rsid w:val="007C2170"/>
    <w:rsid w:val="007C5395"/>
    <w:rsid w:val="007D7576"/>
    <w:rsid w:val="007E674D"/>
    <w:rsid w:val="007E6EAC"/>
    <w:rsid w:val="0081021B"/>
    <w:rsid w:val="00810573"/>
    <w:rsid w:val="00820B30"/>
    <w:rsid w:val="00821C8D"/>
    <w:rsid w:val="00827385"/>
    <w:rsid w:val="00832E3C"/>
    <w:rsid w:val="0083773B"/>
    <w:rsid w:val="00837A98"/>
    <w:rsid w:val="00840122"/>
    <w:rsid w:val="00841ED7"/>
    <w:rsid w:val="00844A1D"/>
    <w:rsid w:val="00852885"/>
    <w:rsid w:val="00861EEA"/>
    <w:rsid w:val="00867897"/>
    <w:rsid w:val="00871E83"/>
    <w:rsid w:val="00872AC9"/>
    <w:rsid w:val="008770C2"/>
    <w:rsid w:val="008812F0"/>
    <w:rsid w:val="00884A6D"/>
    <w:rsid w:val="00885C28"/>
    <w:rsid w:val="0089311E"/>
    <w:rsid w:val="0089575A"/>
    <w:rsid w:val="008A0859"/>
    <w:rsid w:val="008A5228"/>
    <w:rsid w:val="008A5622"/>
    <w:rsid w:val="008B341B"/>
    <w:rsid w:val="008B3C0E"/>
    <w:rsid w:val="008C645F"/>
    <w:rsid w:val="008D1C08"/>
    <w:rsid w:val="008D31C0"/>
    <w:rsid w:val="008E1996"/>
    <w:rsid w:val="008E4F9B"/>
    <w:rsid w:val="008E52E7"/>
    <w:rsid w:val="008E7E11"/>
    <w:rsid w:val="008F335D"/>
    <w:rsid w:val="0090261A"/>
    <w:rsid w:val="00911779"/>
    <w:rsid w:val="00917A79"/>
    <w:rsid w:val="00930F12"/>
    <w:rsid w:val="009324A5"/>
    <w:rsid w:val="009347C9"/>
    <w:rsid w:val="00936D8D"/>
    <w:rsid w:val="0094000C"/>
    <w:rsid w:val="00942230"/>
    <w:rsid w:val="00947C24"/>
    <w:rsid w:val="00953DB4"/>
    <w:rsid w:val="0096604F"/>
    <w:rsid w:val="00970011"/>
    <w:rsid w:val="00971A44"/>
    <w:rsid w:val="009758AE"/>
    <w:rsid w:val="00975AED"/>
    <w:rsid w:val="00976D3D"/>
    <w:rsid w:val="00984A3D"/>
    <w:rsid w:val="0099125B"/>
    <w:rsid w:val="00993007"/>
    <w:rsid w:val="00993119"/>
    <w:rsid w:val="00994467"/>
    <w:rsid w:val="009A17B1"/>
    <w:rsid w:val="009A397F"/>
    <w:rsid w:val="009A3FBC"/>
    <w:rsid w:val="009A4D65"/>
    <w:rsid w:val="009B26A4"/>
    <w:rsid w:val="009C4EB4"/>
    <w:rsid w:val="009C5D1C"/>
    <w:rsid w:val="009C6F75"/>
    <w:rsid w:val="009D433E"/>
    <w:rsid w:val="009D6C36"/>
    <w:rsid w:val="009D7F4A"/>
    <w:rsid w:val="009F3C53"/>
    <w:rsid w:val="009F65BE"/>
    <w:rsid w:val="00A05648"/>
    <w:rsid w:val="00A11019"/>
    <w:rsid w:val="00A13202"/>
    <w:rsid w:val="00A156CD"/>
    <w:rsid w:val="00A22647"/>
    <w:rsid w:val="00A23ED3"/>
    <w:rsid w:val="00A258D6"/>
    <w:rsid w:val="00A32EA7"/>
    <w:rsid w:val="00A40935"/>
    <w:rsid w:val="00A446DC"/>
    <w:rsid w:val="00A518B3"/>
    <w:rsid w:val="00A63C66"/>
    <w:rsid w:val="00A673C9"/>
    <w:rsid w:val="00A740EE"/>
    <w:rsid w:val="00A76C7D"/>
    <w:rsid w:val="00A778B4"/>
    <w:rsid w:val="00A847F1"/>
    <w:rsid w:val="00A85371"/>
    <w:rsid w:val="00A936AA"/>
    <w:rsid w:val="00A973C0"/>
    <w:rsid w:val="00AA103E"/>
    <w:rsid w:val="00AA5171"/>
    <w:rsid w:val="00AA6068"/>
    <w:rsid w:val="00AB3376"/>
    <w:rsid w:val="00AB53D8"/>
    <w:rsid w:val="00AC0BEF"/>
    <w:rsid w:val="00AC547C"/>
    <w:rsid w:val="00AD3725"/>
    <w:rsid w:val="00AD4764"/>
    <w:rsid w:val="00AE0645"/>
    <w:rsid w:val="00AF6642"/>
    <w:rsid w:val="00B0482F"/>
    <w:rsid w:val="00B13080"/>
    <w:rsid w:val="00B20D77"/>
    <w:rsid w:val="00B210E4"/>
    <w:rsid w:val="00B2116C"/>
    <w:rsid w:val="00B21B18"/>
    <w:rsid w:val="00B42D7C"/>
    <w:rsid w:val="00B4370D"/>
    <w:rsid w:val="00B443FD"/>
    <w:rsid w:val="00B603AB"/>
    <w:rsid w:val="00B627CB"/>
    <w:rsid w:val="00B62898"/>
    <w:rsid w:val="00B6308E"/>
    <w:rsid w:val="00B63D27"/>
    <w:rsid w:val="00B67AF5"/>
    <w:rsid w:val="00B75A6A"/>
    <w:rsid w:val="00B902D8"/>
    <w:rsid w:val="00B9431F"/>
    <w:rsid w:val="00BA2E76"/>
    <w:rsid w:val="00BA2FEB"/>
    <w:rsid w:val="00BA5B4D"/>
    <w:rsid w:val="00BA771D"/>
    <w:rsid w:val="00BB195E"/>
    <w:rsid w:val="00BB273C"/>
    <w:rsid w:val="00BB2FEE"/>
    <w:rsid w:val="00BC02B2"/>
    <w:rsid w:val="00BC1016"/>
    <w:rsid w:val="00BC2237"/>
    <w:rsid w:val="00BD211D"/>
    <w:rsid w:val="00BD466A"/>
    <w:rsid w:val="00BE6A4B"/>
    <w:rsid w:val="00BE6DCE"/>
    <w:rsid w:val="00BF3C32"/>
    <w:rsid w:val="00C02DAD"/>
    <w:rsid w:val="00C03578"/>
    <w:rsid w:val="00C11E66"/>
    <w:rsid w:val="00C152C2"/>
    <w:rsid w:val="00C16EFC"/>
    <w:rsid w:val="00C23022"/>
    <w:rsid w:val="00C37102"/>
    <w:rsid w:val="00C41D27"/>
    <w:rsid w:val="00C44C93"/>
    <w:rsid w:val="00C46E38"/>
    <w:rsid w:val="00C53177"/>
    <w:rsid w:val="00C54771"/>
    <w:rsid w:val="00C547C7"/>
    <w:rsid w:val="00C57B29"/>
    <w:rsid w:val="00C60F0B"/>
    <w:rsid w:val="00C651B8"/>
    <w:rsid w:val="00C70E96"/>
    <w:rsid w:val="00C71D25"/>
    <w:rsid w:val="00C7321C"/>
    <w:rsid w:val="00C774D3"/>
    <w:rsid w:val="00C7781B"/>
    <w:rsid w:val="00C869EE"/>
    <w:rsid w:val="00C9113E"/>
    <w:rsid w:val="00CA6F74"/>
    <w:rsid w:val="00CA76D1"/>
    <w:rsid w:val="00CB0B1C"/>
    <w:rsid w:val="00CB1D54"/>
    <w:rsid w:val="00CB1DFC"/>
    <w:rsid w:val="00CB48D4"/>
    <w:rsid w:val="00CE69BA"/>
    <w:rsid w:val="00CF14F2"/>
    <w:rsid w:val="00CF3052"/>
    <w:rsid w:val="00CF3171"/>
    <w:rsid w:val="00CF4CB0"/>
    <w:rsid w:val="00D0247C"/>
    <w:rsid w:val="00D2010E"/>
    <w:rsid w:val="00D218D5"/>
    <w:rsid w:val="00D237C9"/>
    <w:rsid w:val="00D31C00"/>
    <w:rsid w:val="00D36560"/>
    <w:rsid w:val="00D370F1"/>
    <w:rsid w:val="00D37E1B"/>
    <w:rsid w:val="00D506CF"/>
    <w:rsid w:val="00D5500B"/>
    <w:rsid w:val="00D569E0"/>
    <w:rsid w:val="00D56C9C"/>
    <w:rsid w:val="00D6133F"/>
    <w:rsid w:val="00D64FCD"/>
    <w:rsid w:val="00D7000E"/>
    <w:rsid w:val="00D775CD"/>
    <w:rsid w:val="00D8006C"/>
    <w:rsid w:val="00D807AF"/>
    <w:rsid w:val="00D80B0D"/>
    <w:rsid w:val="00D8504B"/>
    <w:rsid w:val="00D85793"/>
    <w:rsid w:val="00D931E8"/>
    <w:rsid w:val="00D95ECA"/>
    <w:rsid w:val="00DA6195"/>
    <w:rsid w:val="00DB103F"/>
    <w:rsid w:val="00DB41D5"/>
    <w:rsid w:val="00DB5F1F"/>
    <w:rsid w:val="00DB776E"/>
    <w:rsid w:val="00DC31C9"/>
    <w:rsid w:val="00DC3DBC"/>
    <w:rsid w:val="00DC4E2D"/>
    <w:rsid w:val="00DC7004"/>
    <w:rsid w:val="00DC7CE0"/>
    <w:rsid w:val="00DD2730"/>
    <w:rsid w:val="00DD3B63"/>
    <w:rsid w:val="00DE49C4"/>
    <w:rsid w:val="00DE59D1"/>
    <w:rsid w:val="00DF4E37"/>
    <w:rsid w:val="00DF7FC9"/>
    <w:rsid w:val="00E0230C"/>
    <w:rsid w:val="00E11204"/>
    <w:rsid w:val="00E12605"/>
    <w:rsid w:val="00E149DA"/>
    <w:rsid w:val="00E15653"/>
    <w:rsid w:val="00E1624C"/>
    <w:rsid w:val="00E20FE3"/>
    <w:rsid w:val="00E21602"/>
    <w:rsid w:val="00E21932"/>
    <w:rsid w:val="00E26F59"/>
    <w:rsid w:val="00E304B7"/>
    <w:rsid w:val="00E31943"/>
    <w:rsid w:val="00E32EA5"/>
    <w:rsid w:val="00E33F57"/>
    <w:rsid w:val="00E420FB"/>
    <w:rsid w:val="00E442FE"/>
    <w:rsid w:val="00E46840"/>
    <w:rsid w:val="00E62E9B"/>
    <w:rsid w:val="00E63FDC"/>
    <w:rsid w:val="00E64BC0"/>
    <w:rsid w:val="00E73228"/>
    <w:rsid w:val="00E74513"/>
    <w:rsid w:val="00E7478B"/>
    <w:rsid w:val="00E820DC"/>
    <w:rsid w:val="00E872D6"/>
    <w:rsid w:val="00E8753E"/>
    <w:rsid w:val="00E87556"/>
    <w:rsid w:val="00E90066"/>
    <w:rsid w:val="00E90B16"/>
    <w:rsid w:val="00E94786"/>
    <w:rsid w:val="00E94D19"/>
    <w:rsid w:val="00E976B9"/>
    <w:rsid w:val="00EB5782"/>
    <w:rsid w:val="00EC1768"/>
    <w:rsid w:val="00EC5912"/>
    <w:rsid w:val="00ED1613"/>
    <w:rsid w:val="00ED498F"/>
    <w:rsid w:val="00EE1D95"/>
    <w:rsid w:val="00EE34BD"/>
    <w:rsid w:val="00EF35E2"/>
    <w:rsid w:val="00EF4B4A"/>
    <w:rsid w:val="00EF6CCC"/>
    <w:rsid w:val="00F07679"/>
    <w:rsid w:val="00F07A2F"/>
    <w:rsid w:val="00F16597"/>
    <w:rsid w:val="00F16DBE"/>
    <w:rsid w:val="00F24704"/>
    <w:rsid w:val="00F258A6"/>
    <w:rsid w:val="00F2639B"/>
    <w:rsid w:val="00F30073"/>
    <w:rsid w:val="00F3375C"/>
    <w:rsid w:val="00F42074"/>
    <w:rsid w:val="00F45CEF"/>
    <w:rsid w:val="00F46022"/>
    <w:rsid w:val="00F47049"/>
    <w:rsid w:val="00F5188C"/>
    <w:rsid w:val="00F5425A"/>
    <w:rsid w:val="00F57723"/>
    <w:rsid w:val="00F64146"/>
    <w:rsid w:val="00F66F35"/>
    <w:rsid w:val="00F67983"/>
    <w:rsid w:val="00F82A80"/>
    <w:rsid w:val="00F8745A"/>
    <w:rsid w:val="00F879EB"/>
    <w:rsid w:val="00F9136C"/>
    <w:rsid w:val="00F93BDF"/>
    <w:rsid w:val="00F93C14"/>
    <w:rsid w:val="00F93D7D"/>
    <w:rsid w:val="00F97C0D"/>
    <w:rsid w:val="00FA602D"/>
    <w:rsid w:val="00FB6A2B"/>
    <w:rsid w:val="00FC06EE"/>
    <w:rsid w:val="00FC3835"/>
    <w:rsid w:val="00FC65B4"/>
    <w:rsid w:val="00FC7D05"/>
    <w:rsid w:val="00FD1693"/>
    <w:rsid w:val="00FE10DE"/>
    <w:rsid w:val="00FE1E19"/>
    <w:rsid w:val="00FE3C6D"/>
    <w:rsid w:val="00FE3DCF"/>
    <w:rsid w:val="00FE3EF3"/>
    <w:rsid w:val="00FE5583"/>
    <w:rsid w:val="00FE73C9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E776280"/>
  <w15:docId w15:val="{4B995FF1-B3AE-40DD-9B15-CE9A31BC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FCD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9324A5"/>
    <w:pPr>
      <w:keepNext/>
      <w:outlineLvl w:val="0"/>
    </w:pPr>
    <w:rPr>
      <w:rFonts w:ascii="Arial" w:eastAsiaTheme="minorEastAsia" w:hAnsi="Arial" w:cs="Arial"/>
      <w:u w:val="single"/>
      <w:lang w:eastAsia="en-US"/>
    </w:rPr>
  </w:style>
  <w:style w:type="paragraph" w:styleId="2">
    <w:name w:val="heading 2"/>
    <w:aliases w:val="PIM2,H2,Heading 2 Hidden"/>
    <w:basedOn w:val="a"/>
    <w:next w:val="a"/>
    <w:qFormat/>
    <w:rsid w:val="009324A5"/>
    <w:pPr>
      <w:keepNext/>
      <w:ind w:right="144"/>
      <w:jc w:val="right"/>
      <w:outlineLvl w:val="1"/>
    </w:pPr>
    <w:rPr>
      <w:rFonts w:ascii="Tahoma" w:eastAsiaTheme="minorEastAsia" w:hAnsi="Tahoma" w:cs="Tahoma"/>
      <w:b/>
      <w:bCs/>
      <w:sz w:val="16"/>
      <w:lang w:eastAsia="en-US"/>
    </w:rPr>
  </w:style>
  <w:style w:type="paragraph" w:styleId="4">
    <w:name w:val="heading 4"/>
    <w:basedOn w:val="a"/>
    <w:next w:val="a"/>
    <w:qFormat/>
    <w:rsid w:val="009324A5"/>
    <w:pPr>
      <w:keepNext/>
      <w:tabs>
        <w:tab w:val="left" w:pos="2628"/>
        <w:tab w:val="left" w:pos="2880"/>
        <w:tab w:val="left" w:pos="8928"/>
      </w:tabs>
      <w:jc w:val="right"/>
      <w:outlineLvl w:val="3"/>
    </w:pPr>
    <w:rPr>
      <w:rFonts w:ascii="Arial" w:eastAsiaTheme="minorEastAsia" w:hAnsi="Arial" w:cs="Arial"/>
      <w:b/>
      <w:sz w:val="30"/>
      <w:lang w:eastAsia="en-US"/>
    </w:rPr>
  </w:style>
  <w:style w:type="paragraph" w:styleId="6">
    <w:name w:val="heading 6"/>
    <w:basedOn w:val="a"/>
    <w:next w:val="a"/>
    <w:qFormat/>
    <w:rsid w:val="009324A5"/>
    <w:pPr>
      <w:keepNext/>
      <w:tabs>
        <w:tab w:val="left" w:pos="2250"/>
      </w:tabs>
      <w:ind w:left="2610" w:firstLine="360"/>
      <w:outlineLvl w:val="5"/>
    </w:pPr>
    <w:rPr>
      <w:rFonts w:ascii="Arial" w:eastAsiaTheme="minorEastAsia" w:hAnsi="Arial" w:cs="Times New Roman"/>
      <w:b/>
      <w:sz w:val="20"/>
      <w:szCs w:val="20"/>
      <w:u w:val="single"/>
      <w:lang w:val="en-GB" w:eastAsia="en-US"/>
    </w:rPr>
  </w:style>
  <w:style w:type="paragraph" w:styleId="9">
    <w:name w:val="heading 9"/>
    <w:basedOn w:val="a"/>
    <w:next w:val="a"/>
    <w:qFormat/>
    <w:rsid w:val="009324A5"/>
    <w:pPr>
      <w:keepNext/>
      <w:ind w:left="720"/>
      <w:outlineLvl w:val="8"/>
    </w:pPr>
    <w:rPr>
      <w:rFonts w:ascii="Arial" w:eastAsiaTheme="minorEastAsi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paragraph" w:styleId="a4">
    <w:name w:val="footer"/>
    <w:basedOn w:val="a"/>
    <w:rsid w:val="009324A5"/>
    <w:pPr>
      <w:tabs>
        <w:tab w:val="center" w:pos="4320"/>
        <w:tab w:val="right" w:pos="8640"/>
      </w:tabs>
    </w:pPr>
    <w:rPr>
      <w:rFonts w:ascii="Times New Roman" w:eastAsiaTheme="minorEastAsia" w:hAnsi="Times New Roman" w:cs="Times New Roman"/>
      <w:lang w:eastAsia="en-US"/>
    </w:rPr>
  </w:style>
  <w:style w:type="character" w:styleId="a5">
    <w:name w:val="FollowedHyperlink"/>
    <w:basedOn w:val="a0"/>
    <w:rsid w:val="009324A5"/>
    <w:rPr>
      <w:color w:val="800080"/>
      <w:u w:val="single"/>
    </w:rPr>
  </w:style>
  <w:style w:type="character" w:styleId="a6">
    <w:name w:val="Hyperlink"/>
    <w:basedOn w:val="a0"/>
    <w:rsid w:val="009324A5"/>
    <w:rPr>
      <w:color w:val="0000FF"/>
      <w:u w:val="single"/>
    </w:rPr>
  </w:style>
  <w:style w:type="character" w:styleId="a7">
    <w:name w:val="page number"/>
    <w:basedOn w:val="a0"/>
    <w:rsid w:val="009324A5"/>
  </w:style>
  <w:style w:type="paragraph" w:customStyle="1" w:styleId="TableText">
    <w:name w:val="TableText"/>
    <w:basedOn w:val="a"/>
    <w:rsid w:val="009324A5"/>
    <w:pPr>
      <w:spacing w:before="60"/>
    </w:pPr>
    <w:rPr>
      <w:rFonts w:ascii="Arial" w:eastAsia="Times New Roman" w:hAnsi="Arial" w:cs="Times New Roman"/>
      <w:sz w:val="18"/>
      <w:szCs w:val="20"/>
      <w:lang w:eastAsia="en-US" w:bidi="he-IL"/>
    </w:rPr>
  </w:style>
  <w:style w:type="paragraph" w:styleId="a8">
    <w:name w:val="Normal (Web)"/>
    <w:basedOn w:val="a"/>
    <w:rsid w:val="009324A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">
    <w:name w:val="HTML Preformatted"/>
    <w:basedOn w:val="a"/>
    <w:rsid w:val="00932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paragraph" w:styleId="a9">
    <w:name w:val="Normal Indent"/>
    <w:basedOn w:val="a"/>
    <w:rsid w:val="009324A5"/>
    <w:pPr>
      <w:ind w:left="720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aa">
    <w:name w:val="Document Map"/>
    <w:basedOn w:val="a"/>
    <w:link w:val="ab"/>
    <w:rsid w:val="003F1B31"/>
    <w:rPr>
      <w:rFonts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文档结构图 字符"/>
    <w:basedOn w:val="a0"/>
    <w:link w:val="aa"/>
    <w:rsid w:val="003F1B31"/>
    <w:rPr>
      <w:rFonts w:ascii="宋体"/>
      <w:sz w:val="18"/>
      <w:szCs w:val="18"/>
      <w:lang w:eastAsia="en-US"/>
    </w:rPr>
  </w:style>
  <w:style w:type="paragraph" w:styleId="ac">
    <w:name w:val="Balloon Text"/>
    <w:basedOn w:val="a"/>
    <w:semiHidden/>
    <w:rsid w:val="00FE1E19"/>
    <w:rPr>
      <w:rFonts w:ascii="Times New Roman" w:hAnsi="Times New Roman" w:cs="Times New Roman"/>
      <w:sz w:val="18"/>
      <w:szCs w:val="18"/>
      <w:lang w:eastAsia="en-US"/>
    </w:rPr>
  </w:style>
  <w:style w:type="paragraph" w:styleId="ad">
    <w:name w:val="Body Text Indent"/>
    <w:basedOn w:val="a"/>
    <w:rsid w:val="006830EE"/>
    <w:pPr>
      <w:widowControl w:val="0"/>
      <w:spacing w:line="460" w:lineRule="exact"/>
      <w:ind w:firstLine="600"/>
      <w:jc w:val="both"/>
    </w:pPr>
    <w:rPr>
      <w:rFonts w:eastAsiaTheme="minorEastAsia" w:cs="Times New Roman"/>
      <w:kern w:val="2"/>
      <w:sz w:val="21"/>
    </w:rPr>
  </w:style>
  <w:style w:type="paragraph" w:styleId="ae">
    <w:name w:val="List Paragraph"/>
    <w:basedOn w:val="a"/>
    <w:uiPriority w:val="34"/>
    <w:qFormat/>
    <w:rsid w:val="006A6E57"/>
    <w:rPr>
      <w:rFonts w:eastAsiaTheme="minorEastAsia"/>
    </w:rPr>
  </w:style>
  <w:style w:type="paragraph" w:styleId="af">
    <w:name w:val="Body Text"/>
    <w:basedOn w:val="a"/>
    <w:link w:val="af0"/>
    <w:rsid w:val="00117BC7"/>
    <w:pPr>
      <w:spacing w:after="120"/>
    </w:pPr>
    <w:rPr>
      <w:rFonts w:ascii="Times New Roman" w:eastAsiaTheme="minorEastAsia" w:hAnsi="Times New Roman" w:cs="Times New Roman"/>
      <w:lang w:eastAsia="en-US"/>
    </w:rPr>
  </w:style>
  <w:style w:type="character" w:customStyle="1" w:styleId="af0">
    <w:name w:val="正文文本 字符"/>
    <w:basedOn w:val="a0"/>
    <w:link w:val="af"/>
    <w:rsid w:val="00117BC7"/>
    <w:rPr>
      <w:sz w:val="24"/>
      <w:szCs w:val="24"/>
      <w:lang w:eastAsia="en-US"/>
    </w:rPr>
  </w:style>
  <w:style w:type="paragraph" w:styleId="af1">
    <w:name w:val="Title"/>
    <w:basedOn w:val="a"/>
    <w:link w:val="af2"/>
    <w:qFormat/>
    <w:rsid w:val="00117BC7"/>
    <w:pPr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f2">
    <w:name w:val="标题 字符"/>
    <w:basedOn w:val="a0"/>
    <w:link w:val="af1"/>
    <w:rsid w:val="00117BC7"/>
    <w:rPr>
      <w:rFonts w:eastAsia="Times New Roman"/>
      <w:b/>
      <w:sz w:val="24"/>
      <w:lang w:val="en-GB" w:eastAsia="en-US"/>
    </w:rPr>
  </w:style>
  <w:style w:type="table" w:styleId="af3">
    <w:name w:val="Table Grid"/>
    <w:basedOn w:val="a1"/>
    <w:rsid w:val="00CB0B1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alutation"/>
    <w:basedOn w:val="a"/>
    <w:next w:val="a"/>
    <w:link w:val="af5"/>
    <w:uiPriority w:val="99"/>
    <w:unhideWhenUsed/>
    <w:rsid w:val="00C65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称呼 字符"/>
    <w:basedOn w:val="a0"/>
    <w:link w:val="af4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C651B8"/>
    <w:pPr>
      <w:widowControl w:val="0"/>
      <w:ind w:leftChars="21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结束语 字符"/>
    <w:basedOn w:val="a0"/>
    <w:link w:val="af6"/>
    <w:uiPriority w:val="99"/>
    <w:rsid w:val="00C651B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0C2DB2"/>
  </w:style>
  <w:style w:type="character" w:styleId="af8">
    <w:name w:val="Unresolved Mention"/>
    <w:basedOn w:val="a0"/>
    <w:uiPriority w:val="99"/>
    <w:semiHidden/>
    <w:unhideWhenUsed/>
    <w:rsid w:val="00F9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55D-9BC4-A646-8D55-8B58F9A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Company>Hom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creator>Home</dc:creator>
  <cp:lastModifiedBy>giet24714@163.com</cp:lastModifiedBy>
  <cp:revision>244</cp:revision>
  <cp:lastPrinted>2009-07-23T06:06:00Z</cp:lastPrinted>
  <dcterms:created xsi:type="dcterms:W3CDTF">2019-01-11T02:07:00Z</dcterms:created>
  <dcterms:modified xsi:type="dcterms:W3CDTF">2025-07-17T06:28:00Z</dcterms:modified>
</cp:coreProperties>
</file>